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Pr="003C1B91" w:rsidRDefault="00695995" w:rsidP="001C7F95">
      <w:pPr>
        <w:rPr>
          <w:lang w:val="kk-KZ"/>
        </w:rPr>
      </w:pPr>
    </w:p>
    <w:p w:rsidR="00021882" w:rsidRPr="001205D9" w:rsidRDefault="00021882" w:rsidP="001205D9">
      <w:pPr>
        <w:jc w:val="center"/>
        <w:rPr>
          <w:lang w:val="kk-KZ"/>
        </w:rPr>
      </w:pPr>
      <w:r w:rsidRPr="00050D5B">
        <w:rPr>
          <w:b/>
          <w:bCs/>
          <w:lang w:val="kk-KZ"/>
        </w:rPr>
        <w:t>Силлабус</w:t>
      </w:r>
    </w:p>
    <w:p w:rsidR="00A6642F" w:rsidRPr="003C1B91" w:rsidRDefault="004657F3" w:rsidP="00A6642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2(көктем</w:t>
      </w:r>
      <w:r w:rsidR="00AF68EA">
        <w:rPr>
          <w:b/>
          <w:bCs/>
          <w:lang w:val="kk-KZ"/>
        </w:rPr>
        <w:t>гі) семестр 2018-19</w:t>
      </w:r>
      <w:r w:rsidR="00A6642F" w:rsidRPr="00A6642F">
        <w:rPr>
          <w:b/>
          <w:bCs/>
          <w:lang w:val="kk-KZ"/>
        </w:rPr>
        <w:t xml:space="preserve"> оқу жылы</w:t>
      </w:r>
    </w:p>
    <w:p w:rsidR="00327E9C" w:rsidRPr="00050D5B" w:rsidRDefault="00327E9C" w:rsidP="008A1685">
      <w:pPr>
        <w:jc w:val="center"/>
        <w:rPr>
          <w:b/>
          <w:bCs/>
          <w:lang w:val="kk-KZ"/>
        </w:rPr>
      </w:pPr>
    </w:p>
    <w:p w:rsidR="00021882" w:rsidRPr="00050D5B" w:rsidRDefault="000F6F9C" w:rsidP="00327E9C">
      <w:pPr>
        <w:jc w:val="center"/>
        <w:rPr>
          <w:b/>
          <w:bCs/>
          <w:lang w:val="kk-KZ"/>
        </w:rPr>
      </w:pPr>
      <w:r w:rsidRPr="00050D5B">
        <w:rPr>
          <w:b/>
          <w:lang w:val="kk-KZ"/>
        </w:rPr>
        <w:t xml:space="preserve">     </w:t>
      </w:r>
      <w:r w:rsidR="004657F3">
        <w:rPr>
          <w:b/>
          <w:lang w:val="kk-KZ"/>
        </w:rPr>
        <w:t>5В0108</w:t>
      </w:r>
      <w:r w:rsidR="00327E9C" w:rsidRPr="00050D5B">
        <w:rPr>
          <w:b/>
          <w:lang w:val="kk-KZ"/>
        </w:rPr>
        <w:t xml:space="preserve">00 </w:t>
      </w:r>
      <w:r w:rsidR="00327E9C" w:rsidRPr="004657F3">
        <w:rPr>
          <w:lang w:val="kk-KZ"/>
        </w:rPr>
        <w:t>«</w:t>
      </w:r>
      <w:r w:rsidR="004657F3" w:rsidRPr="004657F3">
        <w:rPr>
          <w:lang w:val="kk-KZ"/>
        </w:rPr>
        <w:t>Дене</w:t>
      </w:r>
      <w:r w:rsidR="004657F3">
        <w:rPr>
          <w:lang w:val="kk-KZ"/>
        </w:rPr>
        <w:t xml:space="preserve"> </w:t>
      </w:r>
      <w:r w:rsidR="004657F3" w:rsidRPr="004657F3">
        <w:rPr>
          <w:lang w:val="kk-KZ"/>
        </w:rPr>
        <w:t>шынықтыру және спорт</w:t>
      </w:r>
      <w:r w:rsidR="004657F3">
        <w:rPr>
          <w:lang w:val="kk-KZ"/>
        </w:rPr>
        <w:t xml:space="preserve"> </w:t>
      </w:r>
      <w:r w:rsidR="00327E9C" w:rsidRPr="00050D5B">
        <w:rPr>
          <w:b/>
          <w:lang w:val="kk-KZ"/>
        </w:rPr>
        <w:t xml:space="preserve">» мамандығы  </w:t>
      </w:r>
    </w:p>
    <w:p w:rsidR="0053029A" w:rsidRPr="00050D5B" w:rsidRDefault="004657F3" w:rsidP="001C7F95">
      <w:pPr>
        <w:jc w:val="center"/>
        <w:rPr>
          <w:b/>
          <w:lang w:val="kk-KZ"/>
        </w:rPr>
      </w:pPr>
      <w:r>
        <w:rPr>
          <w:b/>
          <w:lang w:val="kk-KZ"/>
        </w:rPr>
        <w:t>2</w:t>
      </w:r>
      <w:r w:rsidR="00507223" w:rsidRPr="00050D5B">
        <w:rPr>
          <w:b/>
          <w:lang w:val="kk-KZ"/>
        </w:rPr>
        <w:t xml:space="preserve"> курс </w:t>
      </w:r>
    </w:p>
    <w:p w:rsidR="00780A93" w:rsidRPr="00050D5B" w:rsidRDefault="00780A93" w:rsidP="001C7F95">
      <w:pPr>
        <w:jc w:val="center"/>
        <w:rPr>
          <w:b/>
          <w:lang w:val="kk-KZ"/>
        </w:rPr>
      </w:pPr>
    </w:p>
    <w:p w:rsidR="00327E9C" w:rsidRPr="00050D5B" w:rsidRDefault="00327E9C" w:rsidP="00327E9C">
      <w:pPr>
        <w:ind w:firstLine="709"/>
        <w:jc w:val="center"/>
        <w:rPr>
          <w:b/>
          <w:noProof/>
          <w:spacing w:val="-20"/>
          <w:lang w:val="kk-KZ"/>
        </w:rPr>
      </w:pPr>
    </w:p>
    <w:p w:rsidR="00695995" w:rsidRPr="00050D5B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>академиялық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pPr w:leftFromText="180" w:rightFromText="180" w:vertAnchor="text" w:horzAnchor="margin" w:tblpXSpec="center" w:tblpY="15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614"/>
        <w:gridCol w:w="331"/>
        <w:gridCol w:w="945"/>
        <w:gridCol w:w="243"/>
        <w:gridCol w:w="1157"/>
        <w:gridCol w:w="1400"/>
      </w:tblGrid>
      <w:tr w:rsidR="00B925D6" w:rsidRPr="00050D5B" w:rsidTr="00B925D6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CTS</w:t>
            </w:r>
          </w:p>
        </w:tc>
      </w:tr>
      <w:tr w:rsidR="00B925D6" w:rsidRPr="00050D5B" w:rsidTr="00B925D6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B925D6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657F3" w:rsidP="004657F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lang w:val="kk-KZ"/>
              </w:rPr>
              <w:t>Пед</w:t>
            </w:r>
            <w:r w:rsidRPr="00CB6CC7">
              <w:rPr>
                <w:lang w:val="kk-KZ"/>
              </w:rPr>
              <w:t>FKS230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657F3" w:rsidP="004657F3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Дене шынықтыру және спорт педагог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</w:pPr>
            <w:r w:rsidRPr="00050D5B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4657F3" w:rsidP="00B925D6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кер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4657F3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4.00-16</w:t>
            </w:r>
            <w:r w:rsidR="00A6642F" w:rsidRPr="00A6642F">
              <w:rPr>
                <w:lang w:val="kk-KZ"/>
              </w:rPr>
              <w:t>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F68EA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moldasank@mail.ru</w:t>
            </w:r>
          </w:p>
        </w:tc>
        <w:tc>
          <w:tcPr>
            <w:tcW w:w="1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Телефон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7023142229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хана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4657F3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 ауд</w:t>
            </w:r>
          </w:p>
        </w:tc>
      </w:tr>
      <w:tr w:rsidR="00A6642F" w:rsidRPr="004657F3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4657F3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инарист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F3" w:rsidRPr="00050D5B" w:rsidRDefault="004657F3" w:rsidP="004657F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A6642F" w:rsidRPr="00A6642F" w:rsidRDefault="004657F3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6.00-17</w:t>
            </w:r>
            <w:r w:rsidR="00A6642F" w:rsidRPr="00A6642F">
              <w:rPr>
                <w:lang w:val="kk-KZ"/>
              </w:rPr>
              <w:t>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4657F3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4657F3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  <w:r w:rsidRPr="004657F3">
              <w:rPr>
                <w:lang w:val="kk-KZ"/>
              </w:rPr>
              <w:t>zh0709@bk.ru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4657F3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Телефон: 87059053815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Аудитория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AF68EA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1205D9" w:rsidRDefault="00A6642F" w:rsidP="00A6642F">
            <w:pPr>
              <w:rPr>
                <w:b/>
                <w:lang w:val="kk-KZ"/>
              </w:rPr>
            </w:pPr>
            <w:r w:rsidRPr="001205D9">
              <w:rPr>
                <w:b/>
                <w:lang w:val="kk-KZ"/>
              </w:rPr>
              <w:t xml:space="preserve">Оқу курсының түрі: базалық  кәсіби модуль </w:t>
            </w:r>
          </w:p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4657F3" w:rsidRPr="00A00701" w:rsidRDefault="004657F3" w:rsidP="004657F3">
            <w:pPr>
              <w:rPr>
                <w:lang w:val="kk-KZ"/>
              </w:rPr>
            </w:pPr>
            <w:r>
              <w:rPr>
                <w:lang w:val="kk-KZ"/>
              </w:rPr>
              <w:t>.</w:t>
            </w:r>
            <w:r w:rsidR="00A00701" w:rsidRPr="00A00701">
              <w:rPr>
                <w:lang w:val="kk-KZ"/>
              </w:rPr>
              <w:t xml:space="preserve"> Студенттерді дене шынықтыру мен спорт жағдайында жан-жақты, біртұтас дамыған тұлғаны тәрбиелеу заңдылықтары туралы біліммен қаруландыру;</w:t>
            </w:r>
          </w:p>
          <w:p w:rsidR="00E83153" w:rsidRDefault="004657F3" w:rsidP="00946AC8">
            <w:pPr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Студенттерге</w:t>
            </w:r>
            <w:r w:rsidRPr="00050D5B">
              <w:rPr>
                <w:noProof/>
                <w:lang w:val="kk-KZ"/>
              </w:rPr>
              <w:t xml:space="preserve"> </w:t>
            </w:r>
            <w:r w:rsidRPr="00946AC8">
              <w:rPr>
                <w:lang w:val="kk-KZ"/>
              </w:rPr>
              <w:t>ұрпақты тәрбиелеу мақсатының мазмұны</w:t>
            </w:r>
            <w:r w:rsidR="00946AC8">
              <w:rPr>
                <w:lang w:val="kk-KZ"/>
              </w:rPr>
              <w:t>н,</w:t>
            </w:r>
            <w:r w:rsidR="00946AC8" w:rsidRPr="00946AC8">
              <w:rPr>
                <w:lang w:val="kk-KZ"/>
              </w:rPr>
              <w:t xml:space="preserve"> </w:t>
            </w:r>
            <w:r w:rsidR="00946AC8">
              <w:rPr>
                <w:lang w:val="kk-KZ"/>
              </w:rPr>
              <w:t xml:space="preserve"> тәрбиенің адам өміріндегі  маңызын </w:t>
            </w:r>
            <w:r w:rsidR="00946AC8">
              <w:rPr>
                <w:noProof/>
                <w:lang w:val="kk-KZ"/>
              </w:rPr>
              <w:t xml:space="preserve">түсіндіру </w:t>
            </w:r>
            <w:r w:rsidR="002D16EC" w:rsidRPr="00050D5B">
              <w:rPr>
                <w:noProof/>
                <w:lang w:val="kk-KZ"/>
              </w:rPr>
              <w:t xml:space="preserve">, жоспарлау, талдау және бағалау әдістемелерін меңгерту, </w:t>
            </w:r>
            <w:r w:rsidR="00946AC8" w:rsidRPr="004B267B">
              <w:rPr>
                <w:lang w:val="kk-KZ"/>
              </w:rPr>
              <w:t>болашақ маман тұлғасының кәсіби мәнді қасиеттерін және оның белсенді педагогикалық ұстанымдарын қалыптастыру;</w:t>
            </w:r>
            <w:r w:rsidR="00E83153" w:rsidRPr="00E83153">
              <w:rPr>
                <w:lang w:val="kk-KZ"/>
              </w:rPr>
              <w:t xml:space="preserve"> </w:t>
            </w:r>
          </w:p>
          <w:p w:rsidR="002D16EC" w:rsidRDefault="00E83153" w:rsidP="00E83153">
            <w:pPr>
              <w:jc w:val="both"/>
              <w:rPr>
                <w:lang w:val="kk-KZ"/>
              </w:rPr>
            </w:pPr>
            <w:r w:rsidRPr="00E83153">
              <w:rPr>
                <w:lang w:val="kk-KZ"/>
              </w:rPr>
              <w:t>Дене шынықтыру мен спорттың жалпы мәселелері</w:t>
            </w:r>
            <w:r>
              <w:rPr>
                <w:lang w:val="kk-KZ"/>
              </w:rPr>
              <w:t>н талдау;</w:t>
            </w:r>
            <w:r w:rsidR="002D16EC" w:rsidRPr="00050D5B">
              <w:rPr>
                <w:noProof/>
                <w:lang w:val="kk-KZ"/>
              </w:rPr>
              <w:t xml:space="preserve">тұлғаны </w:t>
            </w:r>
            <w:r w:rsidR="00946AC8">
              <w:rPr>
                <w:noProof/>
                <w:lang w:val="kk-KZ"/>
              </w:rPr>
              <w:t xml:space="preserve"> тәрбиелеудегі </w:t>
            </w:r>
            <w:r w:rsidR="002D16EC" w:rsidRPr="00050D5B">
              <w:rPr>
                <w:noProof/>
                <w:lang w:val="kk-KZ"/>
              </w:rPr>
              <w:t>педагогикалық мүмкіндіктерін кәсіби әрекетінде қолдана білу біліктерін қалыптастыру.</w:t>
            </w:r>
          </w:p>
          <w:p w:rsidR="00A6642F" w:rsidRPr="001205D9" w:rsidRDefault="00A6642F" w:rsidP="00A6642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A6642F" w:rsidRPr="00050D5B" w:rsidRDefault="00A6642F" w:rsidP="00A6642F">
            <w:pPr>
              <w:jc w:val="both"/>
              <w:rPr>
                <w:noProof/>
                <w:lang w:val="kk-KZ"/>
              </w:rPr>
            </w:pPr>
          </w:p>
          <w:p w:rsidR="00877185" w:rsidRPr="00050D5B" w:rsidRDefault="00DE17DF" w:rsidP="0009460C">
            <w:pPr>
              <w:jc w:val="both"/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 қажетті білімдерін қайта жаңғырту;   әлеуметтік тәрбие ерекшеліктерін талқылау; </w:t>
            </w:r>
          </w:p>
          <w:p w:rsidR="00A00701" w:rsidRPr="00A00701" w:rsidRDefault="00877185" w:rsidP="00A00701">
            <w:pPr>
              <w:pStyle w:val="a5"/>
              <w:rPr>
                <w:lang w:val="kk-KZ"/>
              </w:rPr>
            </w:pPr>
            <w:r w:rsidRPr="00050D5B">
              <w:rPr>
                <w:color w:val="000000"/>
                <w:lang w:val="kk-KZ"/>
              </w:rPr>
              <w:t>-</w:t>
            </w:r>
            <w:r w:rsidR="00DE17DF" w:rsidRPr="00050D5B">
              <w:rPr>
                <w:color w:val="000000"/>
                <w:lang w:val="kk-KZ"/>
              </w:rPr>
              <w:t xml:space="preserve"> </w:t>
            </w:r>
            <w:r w:rsidR="00A00701" w:rsidRPr="00A00701">
              <w:rPr>
                <w:lang w:val="kk-KZ"/>
              </w:rPr>
              <w:t>Болашақ мамандарды дене шынықтыру және спорт саласында жүргізілет</w:t>
            </w:r>
            <w:r w:rsidR="00A00701">
              <w:rPr>
                <w:lang w:val="kk-KZ"/>
              </w:rPr>
              <w:t>ін тәрбие жұмысының әдістемесін ү</w:t>
            </w:r>
            <w:r w:rsidR="00A00701" w:rsidRPr="00A00701">
              <w:rPr>
                <w:lang w:val="kk-KZ"/>
              </w:rPr>
              <w:t>йрету;</w:t>
            </w:r>
          </w:p>
          <w:p w:rsidR="0009460C" w:rsidRPr="00A00701" w:rsidRDefault="00A00701" w:rsidP="00A00701">
            <w:pPr>
              <w:pStyle w:val="a5"/>
              <w:rPr>
                <w:lang w:val="kk-KZ"/>
              </w:rPr>
            </w:pPr>
            <w:r w:rsidRPr="00A00701">
              <w:rPr>
                <w:lang w:val="kk-KZ"/>
              </w:rPr>
              <w:lastRenderedPageBreak/>
              <w:t>-Студенттерді спорттық ұжымымен жұмыс істеу және оны</w:t>
            </w:r>
            <w:r>
              <w:rPr>
                <w:lang w:val="kk-KZ"/>
              </w:rPr>
              <w:t xml:space="preserve"> басқара білу машықтарына баулу.</w:t>
            </w:r>
          </w:p>
          <w:p w:rsidR="002D16EC" w:rsidRPr="00050D5B" w:rsidRDefault="005C704C" w:rsidP="005C704C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</w:t>
            </w:r>
            <w:r w:rsidR="0009460C" w:rsidRPr="00050D5B">
              <w:rPr>
                <w:lang w:val="kk-KZ"/>
              </w:rPr>
              <w:t xml:space="preserve"> </w:t>
            </w:r>
            <w:r w:rsidR="002D16EC" w:rsidRPr="00050D5B">
              <w:rPr>
                <w:noProof/>
                <w:lang w:val="kk-KZ"/>
              </w:rPr>
              <w:t xml:space="preserve">Тұлғаның әлеуметтік дамуының, әлеуметтенуінің ғылыми </w:t>
            </w:r>
            <w:r w:rsidR="004541A9" w:rsidRPr="00050D5B">
              <w:rPr>
                <w:noProof/>
                <w:lang w:val="kk-KZ"/>
              </w:rPr>
              <w:t>әдіснамал</w:t>
            </w:r>
            <w:r w:rsidR="002D16EC" w:rsidRPr="00050D5B">
              <w:rPr>
                <w:noProof/>
                <w:lang w:val="kk-KZ"/>
              </w:rPr>
              <w:t xml:space="preserve">ық негіздерін беру, түйінді ұғымдарын, тұлғаның </w:t>
            </w:r>
            <w:r w:rsidR="00946AC8">
              <w:rPr>
                <w:noProof/>
                <w:lang w:val="kk-KZ"/>
              </w:rPr>
              <w:t xml:space="preserve"> дамуындағы </w:t>
            </w:r>
            <w:r w:rsidR="002D16EC" w:rsidRPr="00050D5B">
              <w:rPr>
                <w:noProof/>
                <w:lang w:val="kk-KZ"/>
              </w:rPr>
              <w:t>қоғамдағы ролі  мен маңы</w:t>
            </w:r>
            <w:r w:rsidRPr="00050D5B">
              <w:rPr>
                <w:noProof/>
                <w:lang w:val="kk-KZ"/>
              </w:rPr>
              <w:t>зы туралы білім мазмұнын игеру</w:t>
            </w:r>
            <w:r w:rsidR="002D16EC" w:rsidRPr="00050D5B">
              <w:rPr>
                <w:noProof/>
                <w:lang w:val="kk-KZ"/>
              </w:rPr>
              <w:t>;</w:t>
            </w:r>
          </w:p>
          <w:p w:rsidR="0009460C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білім беру, спорт, сауықтыру, бос уақытты ұйымдастыру орындарында </w:t>
            </w:r>
            <w:r w:rsidRPr="00050D5B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Pr="00050D5B">
              <w:rPr>
                <w:i/>
                <w:color w:val="000000"/>
                <w:lang w:val="kk-KZ"/>
              </w:rPr>
              <w:t>жұмыс істеу.</w:t>
            </w:r>
          </w:p>
          <w:p w:rsidR="00695995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кемшіліктерді қабылдай білу және </w:t>
            </w:r>
            <w:r w:rsidRPr="00050D5B">
              <w:rPr>
                <w:i/>
                <w:lang w:val="kk-KZ"/>
              </w:rPr>
              <w:t>қорытынды шығар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топта жұмыс жасай білу және топтың шешімін </w:t>
            </w:r>
            <w:r w:rsidRPr="00050D5B">
              <w:rPr>
                <w:i/>
                <w:lang w:val="kk-KZ"/>
              </w:rPr>
              <w:t>қабылдау.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Курс мәселесі бойынша  алған  теориялық білімдерін  тәжірибеде қолдана білу.</w:t>
            </w:r>
          </w:p>
          <w:p w:rsidR="00DE17DF" w:rsidRPr="00050D5B" w:rsidRDefault="001205D9" w:rsidP="00E8315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Студенттерге  әлеуметтік саладағы  жастардың мәселесі туралы білім, білік,  дағдыларын қалыптастыру;  </w:t>
            </w:r>
            <w:r w:rsidR="00E83153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мәселелерді шешуде инновациялы</w:t>
            </w:r>
            <w:r w:rsidR="00E83153">
              <w:rPr>
                <w:lang w:val="kk-KZ"/>
              </w:rPr>
              <w:t>қ ізденушілік  жолдарды үйрену.</w:t>
            </w:r>
          </w:p>
        </w:tc>
      </w:tr>
      <w:tr w:rsidR="00695995" w:rsidRPr="004657F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 xml:space="preserve">тері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9C306F" w:rsidP="00E83153">
            <w:pPr>
              <w:rPr>
                <w:lang w:val="kk-KZ"/>
              </w:rPr>
            </w:pP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</w:t>
            </w:r>
            <w:r w:rsidRPr="00050D5B">
              <w:rPr>
                <w:lang w:val="kk-KZ"/>
              </w:rPr>
              <w:t>»</w:t>
            </w:r>
            <w:r w:rsidR="00895042" w:rsidRPr="00050D5B">
              <w:rPr>
                <w:lang w:val="kk-KZ"/>
              </w:rPr>
              <w:t xml:space="preserve">, </w:t>
            </w: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 мамандығына кіріспе</w:t>
            </w:r>
            <w:r w:rsidRPr="00050D5B">
              <w:rPr>
                <w:lang w:val="kk-KZ"/>
              </w:rPr>
              <w:t>»</w:t>
            </w:r>
          </w:p>
        </w:tc>
      </w:tr>
      <w:tr w:rsidR="00695995" w:rsidRPr="00AF68EA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1205D9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>Ақпараттық</w:t>
            </w:r>
            <w:r w:rsidRPr="003C1B91">
              <w:rPr>
                <w:rStyle w:val="shorttext"/>
                <w:bCs/>
                <w:lang w:val="kk-KZ"/>
              </w:rPr>
              <w:t xml:space="preserve"> ресурста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Ұсынылатын ә</w:t>
            </w:r>
            <w:r w:rsidR="00695995" w:rsidRPr="00050D5B">
              <w:rPr>
                <w:b/>
                <w:lang w:val="kk-KZ"/>
              </w:rPr>
              <w:t>дебиет</w:t>
            </w:r>
            <w:r w:rsidRPr="00050D5B">
              <w:rPr>
                <w:b/>
                <w:lang w:val="kk-KZ"/>
              </w:rPr>
              <w:t>тер тізімі</w:t>
            </w:r>
            <w:r w:rsidR="005D68E8" w:rsidRPr="00050D5B">
              <w:rPr>
                <w:b/>
                <w:lang w:val="kk-KZ"/>
              </w:rPr>
              <w:t>:</w:t>
            </w:r>
          </w:p>
          <w:p w:rsidR="00A00701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Негізгі:</w:t>
            </w:r>
          </w:p>
          <w:p w:rsidR="00A00701" w:rsidRPr="00A00701" w:rsidRDefault="00A00701" w:rsidP="005D68E8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A00701">
              <w:rPr>
                <w:lang w:val="kk-KZ"/>
              </w:rPr>
              <w:t>Уразбаев А. Валиев А. Қуатбеков Ш. Баскетбол / Жоғары оқу орындарындағы спорт факультеттеріне арналған оқу құралы. - Түркістан, 2008.-305 б.</w:t>
            </w:r>
          </w:p>
          <w:p w:rsidR="00A00701" w:rsidRPr="00FB0BBF" w:rsidRDefault="00A00701" w:rsidP="00A00701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A00701">
              <w:rPr>
                <w:lang w:val="kk-KZ"/>
              </w:rPr>
              <w:t>Хмель Н.Д. Жалпы білім беретін мектептегі педагогик</w:t>
            </w:r>
            <w:r w:rsidRPr="0026322C">
              <w:rPr>
                <w:lang w:val="kk-KZ"/>
              </w:rPr>
              <w:t>алық процесс. /Аударған Успанов К.С./ Алматы: «Ғылым», 2002. – 170 бет.</w:t>
            </w:r>
          </w:p>
          <w:p w:rsidR="0026322C" w:rsidRPr="00FB0BBF" w:rsidRDefault="0026322C" w:rsidP="00FB0BBF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FB0BBF">
              <w:rPr>
                <w:lang w:val="kk-KZ"/>
              </w:rPr>
              <w:t>Ахметова Г.К., Исаева З.А., Әлқожаева Н.С.Педагогика: Оқулық.-Алматы: Қазақ университеті, 2006 .</w:t>
            </w:r>
          </w:p>
          <w:p w:rsidR="00A00701" w:rsidRDefault="0026322C" w:rsidP="00FB0BBF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FB0BBF">
              <w:rPr>
                <w:b/>
                <w:lang w:val="kk-KZ"/>
              </w:rPr>
              <w:t>Қожахметова К.Ж. Сынып жетекшісі (Оқу құралы) – Алматы: «Əлем» 2000 – 80 бет.</w:t>
            </w:r>
          </w:p>
          <w:p w:rsidR="00FB0BBF" w:rsidRDefault="00FB0BBF" w:rsidP="00FB0BBF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4B267B">
              <w:rPr>
                <w:lang w:val="kk-KZ"/>
              </w:rPr>
              <w:t>Дүйсен</w:t>
            </w:r>
            <w:r>
              <w:rPr>
                <w:lang w:val="kk-KZ"/>
              </w:rPr>
              <w:t xml:space="preserve">бинова Р.К. Кәсіби педагогика,  </w:t>
            </w:r>
            <w:r w:rsidRPr="004B267B">
              <w:rPr>
                <w:lang w:val="kk-KZ"/>
              </w:rPr>
              <w:t>2012</w:t>
            </w:r>
            <w:r w:rsidRPr="00FB0BBF">
              <w:rPr>
                <w:b/>
                <w:lang w:val="kk-KZ"/>
              </w:rPr>
              <w:t xml:space="preserve"> – Алматы:</w:t>
            </w:r>
            <w:r>
              <w:rPr>
                <w:b/>
                <w:lang w:val="kk-KZ"/>
              </w:rPr>
              <w:t>135б</w:t>
            </w:r>
          </w:p>
          <w:p w:rsidR="00FB0BBF" w:rsidRPr="00FB0BBF" w:rsidRDefault="00FB0BBF" w:rsidP="00FB0BBF">
            <w:pPr>
              <w:pStyle w:val="a3"/>
              <w:rPr>
                <w:b/>
                <w:lang w:val="kk-KZ"/>
              </w:rPr>
            </w:pPr>
          </w:p>
          <w:p w:rsidR="00CA7A37" w:rsidRPr="00050D5B" w:rsidRDefault="00695995" w:rsidP="00BC203F">
            <w:pPr>
              <w:pStyle w:val="a3"/>
              <w:rPr>
                <w:lang w:val="kk-KZ"/>
              </w:rPr>
            </w:pPr>
            <w:r w:rsidRPr="00050D5B">
              <w:rPr>
                <w:b/>
                <w:lang w:val="kk-KZ"/>
              </w:rPr>
              <w:t>Интернет-ресурстары:</w:t>
            </w:r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>Eacott</w:t>
            </w:r>
            <w:proofErr w:type="spellEnd"/>
            <w:r w:rsidR="00CA7A37" w:rsidRPr="00050D5B">
              <w:rPr>
                <w:rFonts w:eastAsiaTheme="minorHAnsi"/>
                <w:shd w:val="clear" w:color="auto" w:fill="FFFFFF"/>
                <w:lang w:val="en-US" w:eastAsia="en-US"/>
              </w:rPr>
              <w:t xml:space="preserve">, Scott. </w:t>
            </w:r>
            <w:r w:rsidR="00CA7A37" w:rsidRPr="00050D5B">
              <w:rPr>
                <w:rFonts w:eastAsiaTheme="minorHAnsi"/>
                <w:lang w:val="en-US" w:eastAsia="en-US"/>
              </w:rPr>
              <w:t>Educational Leadership Relationally, 2015.</w:t>
            </w:r>
          </w:p>
          <w:p w:rsidR="00695995" w:rsidRPr="00050D5B" w:rsidRDefault="00695995" w:rsidP="009B243A">
            <w:pPr>
              <w:spacing w:after="200" w:line="276" w:lineRule="auto"/>
              <w:ind w:left="720"/>
              <w:contextualSpacing/>
              <w:rPr>
                <w:b/>
                <w:color w:val="FF6600"/>
                <w:lang w:val="kk-KZ"/>
              </w:rPr>
            </w:pPr>
          </w:p>
        </w:tc>
      </w:tr>
      <w:tr w:rsidR="00695995" w:rsidRPr="00AF68EA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абақтарға міндетті қатысу, кешігуге жол бермеу. Оқытушыға ескертусіз сабаққа </w:t>
            </w:r>
            <w:r w:rsidR="009B243A" w:rsidRPr="00050D5B">
              <w:rPr>
                <w:lang w:val="kk-KZ"/>
              </w:rPr>
              <w:t>келмей қалу немесе кешігу 0 бал</w:t>
            </w:r>
            <w:r w:rsidRPr="00050D5B">
              <w:rPr>
                <w:lang w:val="kk-KZ"/>
              </w:rPr>
              <w:t xml:space="preserve">мен бағаланады. </w:t>
            </w:r>
          </w:p>
          <w:p w:rsidR="00B1455C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кадемиялық құндылықтар: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050D5B" w:rsidRDefault="00695995" w:rsidP="001205D9">
            <w:pPr>
              <w:rPr>
                <w:lang w:val="kk-KZ"/>
              </w:rPr>
            </w:pPr>
            <w:r w:rsidRPr="00050D5B">
              <w:rPr>
                <w:lang w:val="kk-KZ"/>
              </w:rPr>
              <w:t>Мүмкіндігі шектеулі студенттер Э- адресі</w:t>
            </w:r>
            <w:r w:rsidR="009B243A" w:rsidRPr="00050D5B">
              <w:rPr>
                <w:lang w:val="kk-KZ"/>
              </w:rPr>
              <w:t xml:space="preserve"> </w:t>
            </w:r>
            <w:hyperlink r:id="rId6" w:history="1">
              <w:r w:rsidR="001205D9" w:rsidRPr="001205D9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="001205D9" w:rsidRPr="001205D9">
              <w:rPr>
                <w:lang w:val="kk-KZ"/>
              </w:rPr>
              <w:t xml:space="preserve">, </w:t>
            </w:r>
            <w:r w:rsidR="001205D9">
              <w:rPr>
                <w:lang w:val="kk-KZ"/>
              </w:rPr>
              <w:t xml:space="preserve">87023142229  телефоны </w:t>
            </w:r>
            <w:r w:rsidR="009B243A" w:rsidRPr="00050D5B">
              <w:rPr>
                <w:lang w:val="kk-KZ"/>
              </w:rPr>
              <w:t xml:space="preserve"> </w:t>
            </w:r>
            <w:r w:rsidR="001205D9">
              <w:rPr>
                <w:lang w:val="kk-KZ"/>
              </w:rPr>
              <w:t xml:space="preserve"> </w:t>
            </w:r>
            <w:r w:rsidR="009B243A" w:rsidRPr="00050D5B">
              <w:rPr>
                <w:lang w:val="kk-KZ"/>
              </w:rPr>
              <w:t xml:space="preserve">бойынша кеңес </w:t>
            </w:r>
            <w:r w:rsidRPr="00050D5B">
              <w:rPr>
                <w:lang w:val="kk-KZ"/>
              </w:rPr>
              <w:t xml:space="preserve"> алады. </w:t>
            </w:r>
          </w:p>
        </w:tc>
      </w:tr>
      <w:tr w:rsidR="00695995" w:rsidRPr="00050D5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ритерийлік бағалау:</w:t>
            </w:r>
            <w:r w:rsidRPr="00050D5B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Суммативті бағалау:</w:t>
            </w:r>
            <w:r w:rsidRPr="00050D5B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050D5B" w:rsidRDefault="001205D9" w:rsidP="001205D9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95995" w:rsidRPr="00AF68EA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695995" w:rsidRPr="00050D5B" w:rsidRDefault="00695995" w:rsidP="00695995">
      <w:pPr>
        <w:jc w:val="center"/>
        <w:rPr>
          <w:lang w:val="kk-KZ"/>
        </w:rPr>
      </w:pPr>
    </w:p>
    <w:p w:rsidR="00290531" w:rsidRDefault="00290531" w:rsidP="00290531">
      <w:pPr>
        <w:rPr>
          <w:lang w:val="kk-KZ"/>
        </w:rPr>
      </w:pPr>
    </w:p>
    <w:p w:rsidR="00182084" w:rsidRPr="00050D5B" w:rsidRDefault="00182084" w:rsidP="00695995">
      <w:pPr>
        <w:jc w:val="right"/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8141EC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8141EC" w:rsidRPr="00050D5B" w:rsidRDefault="008141EC" w:rsidP="008E7D21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</w:t>
            </w:r>
            <w:r w:rsidR="009B243A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8E7D21">
              <w:rPr>
                <w:lang w:val="kk-KZ"/>
              </w:rPr>
              <w:t>Дене шынықтыру және</w:t>
            </w:r>
            <w:r w:rsidR="008E7D21" w:rsidRPr="00551496">
              <w:rPr>
                <w:lang w:val="kk-KZ"/>
              </w:rPr>
              <w:t xml:space="preserve"> спорт педагогикасы пәні</w:t>
            </w:r>
            <w:r w:rsidR="008E7D21">
              <w:rPr>
                <w:lang w:val="kk-KZ"/>
              </w:rPr>
              <w:t xml:space="preserve">, </w:t>
            </w:r>
            <w:r w:rsidR="008E7D21" w:rsidRPr="00551496">
              <w:rPr>
                <w:lang w:val="kk-KZ"/>
              </w:rPr>
              <w:t>басқа ғылымдармен байланысы, отандық және шет ел педагогикасының дамуы</w:t>
            </w:r>
            <w:r w:rsidR="008E7D21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231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BC203F" w:rsidRDefault="00BC203F" w:rsidP="008E7D2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>семинар</w:t>
            </w:r>
            <w:r w:rsidR="00830443" w:rsidRPr="00BC203F">
              <w:rPr>
                <w:b/>
                <w:lang w:val="kk-KZ"/>
              </w:rPr>
              <w:t xml:space="preserve">. </w:t>
            </w:r>
            <w:r w:rsidR="008141EC" w:rsidRPr="00BC203F">
              <w:rPr>
                <w:lang w:val="kk-KZ"/>
              </w:rPr>
              <w:t xml:space="preserve"> </w:t>
            </w:r>
            <w:r w:rsidR="00830443" w:rsidRPr="00BC203F">
              <w:rPr>
                <w:lang w:val="kk-KZ"/>
              </w:rPr>
              <w:t xml:space="preserve"> </w:t>
            </w:r>
            <w:r w:rsidR="008F3911" w:rsidRPr="008F3911">
              <w:rPr>
                <w:rFonts w:eastAsia="Calibri"/>
                <w:lang w:val="kk-KZ" w:eastAsia="en-US"/>
              </w:rPr>
              <w:t>Тұлғаның дамуы, тәрбиесі және қалыптасуы «Тәрбие-тұлға дамуының негізгі факторы ретінде» пресс конференция</w:t>
            </w:r>
            <w:r w:rsidR="008F3911">
              <w:rPr>
                <w:rFonts w:eastAsia="Calibri"/>
                <w:lang w:val="kk-KZ" w:eastAsia="en-US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DC40D1" w:rsidRPr="00551496" w:rsidRDefault="008141EC" w:rsidP="00DC40D1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2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Дене шынықтыру мен  спорттың жалпы мәселелері</w:t>
            </w:r>
          </w:p>
          <w:p w:rsidR="008141EC" w:rsidRPr="00050D5B" w:rsidRDefault="008141EC" w:rsidP="008F3911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DC40D1" w:rsidRPr="00551496" w:rsidRDefault="00BC203F" w:rsidP="00DC40D1">
            <w:pPr>
              <w:rPr>
                <w:lang w:val="kk-KZ"/>
              </w:rPr>
            </w:pPr>
            <w:r>
              <w:rPr>
                <w:b/>
                <w:lang w:val="kk-KZ"/>
              </w:rPr>
              <w:t>2-</w:t>
            </w:r>
            <w:r w:rsidR="008141EC" w:rsidRPr="00BC203F">
              <w:rPr>
                <w:b/>
                <w:lang w:val="kk-KZ"/>
              </w:rPr>
              <w:t xml:space="preserve"> семинар.</w:t>
            </w:r>
            <w:r w:rsidR="008141EC" w:rsidRPr="00BC203F">
              <w:rPr>
                <w:rFonts w:eastAsiaTheme="minorHAnsi"/>
                <w:lang w:val="kk-KZ" w:eastAsia="en-US"/>
              </w:rPr>
              <w:t xml:space="preserve"> </w:t>
            </w:r>
            <w:r w:rsidR="00DC40D1" w:rsidRPr="00551496">
              <w:rPr>
                <w:lang w:val="kk-KZ"/>
              </w:rPr>
              <w:t>Қазақстандағы спорттың бағыттары және оның даму тарихы. (дебат)</w:t>
            </w:r>
          </w:p>
          <w:p w:rsidR="008141EC" w:rsidRPr="00602372" w:rsidRDefault="008141EC" w:rsidP="008F3911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8141EC" w:rsidRPr="00050D5B" w:rsidRDefault="006F359C" w:rsidP="008F391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3-</w:t>
            </w:r>
            <w:r w:rsidR="008141EC" w:rsidRPr="00050D5B">
              <w:rPr>
                <w:b/>
                <w:lang w:val="kk-KZ"/>
              </w:rPr>
              <w:t>дәріс.</w:t>
            </w:r>
            <w:r w:rsidR="008141EC" w:rsidRPr="00050D5B">
              <w:rPr>
                <w:lang w:val="kk-KZ"/>
              </w:rPr>
              <w:t xml:space="preserve">  </w:t>
            </w:r>
            <w:r w:rsidR="00DC40D1">
              <w:rPr>
                <w:lang w:val="kk-KZ"/>
              </w:rPr>
              <w:t>Дене шынықтыру тәрбиесін ұйымдастыру формалары мен құралдары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DC40D1" w:rsidRPr="00551496" w:rsidRDefault="008141EC" w:rsidP="00DC40D1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3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 xml:space="preserve">Дене шынықтыру мен спортшы мамандардың кәсіби </w:t>
            </w:r>
            <w:r w:rsidR="00DC40D1">
              <w:rPr>
                <w:lang w:val="kk-KZ"/>
              </w:rPr>
              <w:t>стилі (дөңг</w:t>
            </w:r>
            <w:r w:rsidR="00DC40D1" w:rsidRPr="00551496">
              <w:rPr>
                <w:lang w:val="kk-KZ"/>
              </w:rPr>
              <w:t>елек үстел).</w:t>
            </w:r>
          </w:p>
          <w:p w:rsidR="008141EC" w:rsidRPr="00050D5B" w:rsidRDefault="008141EC" w:rsidP="008F3911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4972AD" w:rsidP="00DC40D1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  <w:r>
              <w:rPr>
                <w:b/>
                <w:lang w:val="kk-KZ"/>
              </w:rPr>
              <w:t>СОБ</w:t>
            </w:r>
            <w:r w:rsidR="008141EC" w:rsidRPr="00050D5B">
              <w:rPr>
                <w:b/>
                <w:lang w:val="kk-KZ"/>
              </w:rPr>
              <w:t>Ж:1</w:t>
            </w:r>
            <w:r w:rsidR="009225A8" w:rsidRPr="00050D5B">
              <w:rPr>
                <w:noProof/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дене шынықтыру мен спорт педагогикасы маман</w:t>
            </w:r>
            <w:r w:rsidR="00DC40D1">
              <w:rPr>
                <w:lang w:val="kk-KZ"/>
              </w:rPr>
              <w:t>ының портфологиясын дайында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DC40D1" w:rsidRPr="00551496" w:rsidRDefault="008141EC" w:rsidP="00DC40D1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Білім мазмұны, оқыту принциптері, теориялары.</w:t>
            </w:r>
          </w:p>
          <w:p w:rsidR="008141EC" w:rsidRPr="00050D5B" w:rsidRDefault="008141EC" w:rsidP="008F391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BC203F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DC40D1" w:rsidRPr="00551496" w:rsidRDefault="008141EC" w:rsidP="00DC40D1"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</w:t>
            </w:r>
            <w:r w:rsidRPr="00050D5B">
              <w:rPr>
                <w:lang w:val="kk-KZ"/>
              </w:rPr>
              <w:t>.</w:t>
            </w:r>
            <w:r w:rsidR="009225A8" w:rsidRPr="00050D5B">
              <w:rPr>
                <w:noProof/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 xml:space="preserve">Оқытудағы даму факторлары </w:t>
            </w:r>
            <w:r w:rsidR="00DC40D1" w:rsidRPr="00551496">
              <w:t>(пресс конференция)</w:t>
            </w:r>
          </w:p>
          <w:p w:rsidR="008141EC" w:rsidRPr="00DC40D1" w:rsidRDefault="008141EC" w:rsidP="008F3911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8141EC" w:rsidRPr="00050D5B" w:rsidRDefault="008141EC" w:rsidP="008F3911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5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.</w:t>
            </w:r>
            <w:r w:rsidRPr="00050D5B">
              <w:rPr>
                <w:lang w:val="kk-KZ"/>
              </w:rPr>
              <w:t xml:space="preserve"> </w:t>
            </w:r>
            <w:r w:rsidR="00DC40D1">
              <w:rPr>
                <w:lang w:val="kk-KZ"/>
              </w:rPr>
              <w:t>Педагогиканың</w:t>
            </w:r>
            <w:r w:rsidR="00DC40D1" w:rsidRPr="00551496">
              <w:rPr>
                <w:lang w:val="kk-KZ"/>
              </w:rPr>
              <w:t xml:space="preserve"> жалпы негіздері</w:t>
            </w:r>
            <w:r w:rsidR="00DC40D1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5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. </w:t>
            </w:r>
            <w:r w:rsidR="00DC40D1">
              <w:rPr>
                <w:lang w:val="kk-KZ"/>
              </w:rPr>
              <w:t xml:space="preserve">Оқыту теорияларын </w:t>
            </w:r>
            <w:r w:rsidR="00DC40D1" w:rsidRPr="00551496">
              <w:rPr>
                <w:lang w:val="kk-KZ"/>
              </w:rPr>
              <w:t xml:space="preserve">зерттеген ғалымдар еңбегіне шолу (Ғылыми </w:t>
            </w:r>
            <w:r w:rsidR="00DC40D1">
              <w:rPr>
                <w:lang w:val="kk-KZ"/>
              </w:rPr>
              <w:t>жобалар ұйымдастыру)</w:t>
            </w:r>
          </w:p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4972AD" w:rsidP="00DC40D1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141EC" w:rsidRPr="00050D5B">
              <w:rPr>
                <w:b/>
                <w:lang w:val="kk-KZ"/>
              </w:rPr>
              <w:t>Ж:2</w:t>
            </w:r>
            <w:r w:rsidR="008141EC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8141EC"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дене шынықтыру мен спорт саласындағы отандық және әлемдік ғал</w:t>
            </w:r>
            <w:r w:rsidR="00DC40D1">
              <w:rPr>
                <w:lang w:val="kk-KZ"/>
              </w:rPr>
              <w:t xml:space="preserve">ымдардың еңбектерін  негізінде </w:t>
            </w:r>
            <w:r w:rsidR="00DC40D1" w:rsidRPr="00551496">
              <w:rPr>
                <w:lang w:val="kk-KZ"/>
              </w:rPr>
              <w:t>кесте құрастырыңыз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9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8141EC" w:rsidRPr="00602372" w:rsidRDefault="009225A8" w:rsidP="008F3911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</w:t>
            </w:r>
            <w:r w:rsidR="008141EC"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="00633C5B" w:rsidRPr="00050D5B">
              <w:rPr>
                <w:noProof/>
                <w:lang w:val="kk-KZ"/>
              </w:rPr>
              <w:t xml:space="preserve">  </w:t>
            </w:r>
            <w:r w:rsidR="00DC40D1" w:rsidRPr="00551496">
              <w:rPr>
                <w:lang w:val="kk-KZ"/>
              </w:rPr>
              <w:t>Оқытудың педагогикалық технологиясы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DC40D1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 xml:space="preserve">- </w:t>
            </w:r>
            <w:r w:rsidRPr="00050D5B">
              <w:rPr>
                <w:b/>
                <w:lang w:val="kk-KZ"/>
              </w:rPr>
              <w:t>семинар</w:t>
            </w:r>
            <w:r w:rsidR="009225A8" w:rsidRPr="00050D5B">
              <w:rPr>
                <w:b/>
                <w:lang w:val="kk-KZ"/>
              </w:rPr>
              <w:t xml:space="preserve">. </w:t>
            </w:r>
            <w:r w:rsidR="00DC40D1" w:rsidRPr="00551496">
              <w:rPr>
                <w:lang w:val="kk-KZ"/>
              </w:rPr>
              <w:t>Жаңа технология жүйесінің жалпы және орта білім беру</w:t>
            </w:r>
            <w:r w:rsidR="00DC40D1">
              <w:rPr>
                <w:lang w:val="kk-KZ"/>
              </w:rPr>
              <w:t xml:space="preserve"> мазмұнына </w:t>
            </w:r>
            <w:r w:rsidR="00DC40D1" w:rsidRPr="00551496">
              <w:rPr>
                <w:lang w:val="kk-KZ"/>
              </w:rPr>
              <w:t>әсері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DC40D1" w:rsidRPr="00551496" w:rsidRDefault="008141EC" w:rsidP="00DC40D1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="00DC40D1" w:rsidRPr="00551496">
              <w:rPr>
                <w:lang w:val="kk-KZ"/>
              </w:rPr>
              <w:t>Дене шынықтыру мен спорт саласында</w:t>
            </w:r>
            <w:r w:rsidR="00DC40D1">
              <w:rPr>
                <w:lang w:val="kk-KZ"/>
              </w:rPr>
              <w:t>ғы</w:t>
            </w:r>
            <w:r w:rsidR="00DC40D1" w:rsidRPr="00551496">
              <w:rPr>
                <w:lang w:val="kk-KZ"/>
              </w:rPr>
              <w:t xml:space="preserve"> педагогикалық басқару</w:t>
            </w:r>
            <w:r w:rsidR="00DC40D1">
              <w:rPr>
                <w:lang w:val="kk-KZ"/>
              </w:rPr>
              <w:t>.</w:t>
            </w:r>
          </w:p>
          <w:p w:rsidR="008141EC" w:rsidRPr="00602372" w:rsidRDefault="008141EC" w:rsidP="00DC40D1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DC40D1" w:rsidRPr="00551496" w:rsidRDefault="008141EC" w:rsidP="00DC40D1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Тәжірибелік сабақтардағы ақпараттарды танымдық (когнитивтік) өңдеу.</w:t>
            </w:r>
          </w:p>
          <w:p w:rsidR="008141EC" w:rsidRPr="00602372" w:rsidRDefault="008141EC" w:rsidP="00DC40D1">
            <w:pPr>
              <w:rPr>
                <w:rFonts w:eastAsiaTheme="minorHAnsi"/>
                <w:lang w:val="kk-KZ" w:eastAsia="en-US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4972AD" w:rsidP="00DC40D1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</w:t>
            </w:r>
            <w:r w:rsidR="008141EC" w:rsidRPr="00050D5B">
              <w:rPr>
                <w:b/>
                <w:lang w:val="kk-KZ"/>
              </w:rPr>
              <w:t>:3</w:t>
            </w:r>
            <w:r w:rsidR="008141EC" w:rsidRPr="00050D5B">
              <w:rPr>
                <w:lang w:val="kk-KZ"/>
              </w:rPr>
              <w:t xml:space="preserve"> </w:t>
            </w:r>
            <w:r w:rsidR="00DC40D1" w:rsidRPr="00551496">
              <w:rPr>
                <w:lang w:val="kk-KZ"/>
              </w:rPr>
              <w:t>«</w:t>
            </w:r>
            <w:r w:rsidR="00DC40D1">
              <w:rPr>
                <w:lang w:val="kk-KZ"/>
              </w:rPr>
              <w:t>Салауатты өмір салты» эссе жаз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CC106B" w:rsidRPr="00050D5B" w:rsidTr="00850CE2">
        <w:trPr>
          <w:jc w:val="center"/>
        </w:trPr>
        <w:tc>
          <w:tcPr>
            <w:tcW w:w="766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C106B" w:rsidRPr="00050D5B" w:rsidRDefault="00CC106B" w:rsidP="00602372">
            <w:pPr>
              <w:rPr>
                <w:b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602372">
        <w:trPr>
          <w:trHeight w:val="645"/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850CE2" w:rsidRPr="00050D5B" w:rsidRDefault="00850CE2" w:rsidP="00DC40D1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="002117EE" w:rsidRPr="00551496">
              <w:rPr>
                <w:lang w:val="kk-KZ"/>
              </w:rPr>
              <w:t>Дене шынықтыру мен спорт саласындағы тәрбие жұмысының әдістемесі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602372" w:rsidRDefault="00850CE2" w:rsidP="00DC40D1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="002117EE" w:rsidRPr="00551496">
              <w:rPr>
                <w:lang w:val="kk-KZ"/>
              </w:rPr>
              <w:t>Этнопедагогика –  жалпы педагогика ғылымының құрамы бөлігі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2117EE" w:rsidRPr="00551496" w:rsidRDefault="00850CE2" w:rsidP="002117EE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 w:rsidR="002117EE">
              <w:rPr>
                <w:lang w:val="kk-KZ"/>
              </w:rPr>
              <w:t>Ұлттық құңдылық қасиеттерді қалыптастыру жолдары.</w:t>
            </w:r>
          </w:p>
          <w:p w:rsidR="00602372" w:rsidRPr="00602372" w:rsidRDefault="00602372" w:rsidP="00DC40D1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602372" w:rsidRPr="00602372" w:rsidRDefault="00850CE2" w:rsidP="002117EE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="002117EE" w:rsidRPr="00551496">
              <w:rPr>
                <w:lang w:val="kk-KZ"/>
              </w:rPr>
              <w:t xml:space="preserve">Тұлғаны денешынықтыру мен спортпен шұғылдану барысында эстетикалық тәрбиелеу.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20D9C" w:rsidRPr="00551496" w:rsidRDefault="004972AD" w:rsidP="00820D9C">
            <w:pPr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4</w:t>
            </w:r>
            <w:r w:rsidR="00850CE2"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Педагогикалық қарым-қатынас мәселереіне байланысты төмендегідей тапсырмаларды өз қалауыңызша орындаңыз.</w:t>
            </w:r>
          </w:p>
          <w:p w:rsidR="00820D9C" w:rsidRPr="00551496" w:rsidRDefault="00820D9C" w:rsidP="00820D9C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жағдаяттар;</w:t>
            </w:r>
          </w:p>
          <w:p w:rsidR="00820D9C" w:rsidRPr="00551496" w:rsidRDefault="00820D9C" w:rsidP="00820D9C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51496">
              <w:rPr>
                <w:lang w:val="kk-KZ"/>
              </w:rPr>
              <w:t>Педагогикалық ертегілер;</w:t>
            </w:r>
          </w:p>
          <w:p w:rsidR="00820D9C" w:rsidRPr="00551496" w:rsidRDefault="00820D9C" w:rsidP="00820D9C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51496">
              <w:rPr>
                <w:lang w:val="kk-KZ"/>
              </w:rPr>
              <w:t>Іскерлік ойындар;</w:t>
            </w:r>
          </w:p>
          <w:p w:rsidR="00820D9C" w:rsidRPr="00551496" w:rsidRDefault="00820D9C" w:rsidP="00820D9C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51496">
              <w:rPr>
                <w:lang w:val="kk-KZ"/>
              </w:rPr>
              <w:t>Рөлдік ойындар;</w:t>
            </w:r>
          </w:p>
          <w:p w:rsidR="00602372" w:rsidRPr="00602372" w:rsidRDefault="00820D9C" w:rsidP="00820D9C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551496">
              <w:rPr>
                <w:lang w:val="kk-KZ"/>
              </w:rPr>
              <w:t>Викториналық сұрақтар және т.б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850CE2" w:rsidRPr="00602372" w:rsidRDefault="00850CE2" w:rsidP="002117EE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10- дәріс. </w:t>
            </w:r>
            <w:r w:rsidR="002117EE" w:rsidRPr="00551496">
              <w:rPr>
                <w:lang w:val="kk-KZ"/>
              </w:rPr>
              <w:t>Ұлттық спорт пен ұлттық ойындардың педагогикалық негіздері</w:t>
            </w:r>
            <w:r w:rsidR="002117EE"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="00820D9C" w:rsidRPr="00551496">
              <w:rPr>
                <w:lang w:val="kk-KZ"/>
              </w:rPr>
              <w:t>Дене тәрбиесіндегі ұлттық ойындар орны «Ұлттық ойындар күні» мектеп ішілік мереке кеші (іскерлік ойын)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</w:t>
            </w:r>
            <w:r w:rsidR="00820D9C">
              <w:rPr>
                <w:lang w:val="kk-KZ"/>
              </w:rPr>
              <w:t>Денешынықтыру және спорт саласындағы балалар мен жасөспірімдер клубтарының қызметін ұйымдастыру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20D9C" w:rsidRPr="00551496" w:rsidRDefault="00850CE2" w:rsidP="00820D9C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Тұлға тәрбиелеудің негізгі әдістері (семинар-практикум).</w:t>
            </w:r>
          </w:p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20D9C" w:rsidRPr="00551496" w:rsidRDefault="004972AD" w:rsidP="00820D9C">
            <w:pPr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5</w:t>
            </w:r>
            <w:r w:rsidR="00850CE2"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 xml:space="preserve">Төмендегі қазақтың ұлттық ойындарының тәрбиелік </w:t>
            </w:r>
            <w:r w:rsidR="00820D9C">
              <w:rPr>
                <w:lang w:val="kk-KZ"/>
              </w:rPr>
              <w:t>мәнін</w:t>
            </w:r>
            <w:r w:rsidR="00820D9C" w:rsidRPr="00551496">
              <w:rPr>
                <w:lang w:val="kk-KZ"/>
              </w:rPr>
              <w:t xml:space="preserve"> талдаңыз</w:t>
            </w:r>
            <w:r w:rsidR="00820D9C">
              <w:rPr>
                <w:lang w:val="kk-KZ"/>
              </w:rPr>
              <w:t>.</w:t>
            </w:r>
          </w:p>
          <w:p w:rsidR="00820D9C" w:rsidRPr="00551496" w:rsidRDefault="00820D9C" w:rsidP="00820D9C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өкпар тарту</w:t>
            </w:r>
          </w:p>
          <w:p w:rsidR="00820D9C" w:rsidRPr="00551496" w:rsidRDefault="00820D9C" w:rsidP="00820D9C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lastRenderedPageBreak/>
              <w:t>Бәйге</w:t>
            </w:r>
          </w:p>
          <w:p w:rsidR="00820D9C" w:rsidRPr="00551496" w:rsidRDefault="00820D9C" w:rsidP="00820D9C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551496">
              <w:rPr>
                <w:lang w:val="kk-KZ"/>
              </w:rPr>
              <w:t>Күрес</w:t>
            </w:r>
          </w:p>
          <w:p w:rsidR="00850CE2" w:rsidRPr="00050D5B" w:rsidRDefault="00820D9C" w:rsidP="00820D9C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551496">
              <w:rPr>
                <w:lang w:val="kk-KZ"/>
              </w:rPr>
              <w:t>Садақ ату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820D9C" w:rsidRPr="00551496" w:rsidRDefault="00850CE2" w:rsidP="00820D9C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Қарым-қатынас</w:t>
            </w:r>
            <w:r w:rsidR="00820D9C">
              <w:rPr>
                <w:lang w:val="kk-KZ"/>
              </w:rPr>
              <w:t xml:space="preserve"> мұғалімнің кәсіби шеберлігі</w:t>
            </w:r>
          </w:p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="00820D9C" w:rsidRPr="00551496">
              <w:rPr>
                <w:lang w:val="kk-KZ"/>
              </w:rPr>
              <w:t>Адами, кәсіби, ұлттық құндылық қасиеттерді қалыптастыру жолдары.(Семинар-тренинг)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820D9C" w:rsidRPr="00551496" w:rsidRDefault="00850CE2" w:rsidP="00820D9C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 w:rsidR="00820D9C">
              <w:rPr>
                <w:lang w:val="kk-KZ"/>
              </w:rPr>
              <w:t>Мектепте 12-жылдық білім беруде</w:t>
            </w:r>
            <w:r w:rsidR="00820D9C" w:rsidRPr="00551496">
              <w:rPr>
                <w:lang w:val="kk-KZ"/>
              </w:rPr>
              <w:t xml:space="preserve"> педагогикалық процесті ұйымдастыру ерекшеліктері</w:t>
            </w:r>
          </w:p>
          <w:p w:rsidR="00850CE2" w:rsidRPr="00050D5B" w:rsidRDefault="00850CE2" w:rsidP="00820D9C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Дене шынықтыру және спорт пәні мұғалімнің оқушы тұлғасының дамуына әсері (дебат).</w:t>
            </w:r>
          </w:p>
          <w:p w:rsidR="00850CE2" w:rsidRPr="00050D5B" w:rsidRDefault="00850CE2" w:rsidP="00602372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6E3534" w:rsidP="00820D9C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</w:t>
            </w:r>
            <w:r w:rsidR="00850CE2" w:rsidRPr="00050D5B">
              <w:rPr>
                <w:b/>
                <w:lang w:val="kk-KZ"/>
              </w:rPr>
              <w:t>Ж:</w:t>
            </w:r>
            <w:r w:rsidR="00850CE2" w:rsidRPr="002117EE">
              <w:rPr>
                <w:b/>
                <w:lang w:val="kk-KZ"/>
              </w:rPr>
              <w:t>6</w:t>
            </w:r>
            <w:r w:rsidR="00850CE2"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Дене шынықтыру</w:t>
            </w:r>
            <w:r w:rsidR="00820D9C">
              <w:rPr>
                <w:lang w:val="kk-KZ"/>
              </w:rPr>
              <w:t xml:space="preserve"> және спорт</w:t>
            </w:r>
            <w:r w:rsidR="00820D9C" w:rsidRPr="00551496">
              <w:rPr>
                <w:lang w:val="kk-KZ"/>
              </w:rPr>
              <w:t xml:space="preserve"> </w:t>
            </w:r>
            <w:r w:rsidR="00820D9C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 xml:space="preserve">туралы ғылыми </w:t>
            </w:r>
            <w:r w:rsidR="00820D9C">
              <w:rPr>
                <w:lang w:val="kk-KZ"/>
              </w:rPr>
              <w:t xml:space="preserve">басылымдарға </w:t>
            </w:r>
            <w:r w:rsidR="00820D9C" w:rsidRPr="00551496">
              <w:rPr>
                <w:lang w:val="kk-KZ"/>
              </w:rPr>
              <w:t>пікір жазыңыз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850CE2" w:rsidRPr="00602372" w:rsidRDefault="00850CE2" w:rsidP="002117EE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>Оқытудың қазіргі кезеңдек жүйелер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0CE2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2117EE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="00820D9C" w:rsidRPr="00551496">
              <w:rPr>
                <w:lang w:val="kk-KZ"/>
              </w:rPr>
              <w:t xml:space="preserve">Педагогикалық үдерісте әртүрлі оқушылармен тұлғааралық қарым-қатынас мәселелері. </w:t>
            </w:r>
            <w:r w:rsidR="00820D9C" w:rsidRPr="00551496">
              <w:t>«</w:t>
            </w:r>
            <w:r w:rsidR="00820D9C" w:rsidRPr="00551496">
              <w:rPr>
                <w:lang w:val="kk-KZ"/>
              </w:rPr>
              <w:t>Спорт-денсаулық кепілі</w:t>
            </w:r>
            <w:r w:rsidR="00820D9C" w:rsidRPr="00551496">
              <w:t>»</w:t>
            </w:r>
            <w:r w:rsidR="00820D9C" w:rsidRPr="00551496">
              <w:rPr>
                <w:lang w:val="kk-KZ"/>
              </w:rPr>
              <w:t xml:space="preserve"> тәрбиелік іс-шараның жоспарын құрыңыз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850CE2" w:rsidRPr="004D1ABA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50CE2" w:rsidRPr="00050D5B" w:rsidRDefault="00850CE2" w:rsidP="002117E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="004D1ABA" w:rsidRPr="00551496">
              <w:rPr>
                <w:lang w:val="kk-KZ"/>
              </w:rPr>
              <w:t xml:space="preserve"> Дене шынықтыру мұғалімі мен жаттықтырушысының педагогикалық шеберлігінің негіздері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50CE2" w:rsidRPr="004D1ABA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4D1ABA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Pr="00050D5B">
              <w:rPr>
                <w:lang w:val="kk-KZ"/>
              </w:rPr>
              <w:t xml:space="preserve"> </w:t>
            </w:r>
            <w:r w:rsidR="004D1ABA" w:rsidRPr="00551496">
              <w:rPr>
                <w:lang w:val="kk-KZ"/>
              </w:rPr>
              <w:t>Дене шынықтыру мұғалімі мен жаььықтырушысының педагог</w:t>
            </w:r>
            <w:r w:rsidR="004D1ABA">
              <w:rPr>
                <w:lang w:val="kk-KZ"/>
              </w:rPr>
              <w:t>икалық-психологиялық дайындығ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4D1ABA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4D1ABA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4D1ABA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4D1ABA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bookmarkStart w:id="0" w:name="_GoBack"/>
      <w:bookmarkEnd w:id="0"/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8141EC" w:rsidRDefault="008141EC" w:rsidP="00A45350">
      <w:pPr>
        <w:jc w:val="center"/>
        <w:rPr>
          <w:b/>
          <w:lang w:val="kk-KZ"/>
        </w:rPr>
      </w:pPr>
    </w:p>
    <w:p w:rsidR="00A45350" w:rsidRDefault="00A45350" w:rsidP="007A524D">
      <w:pPr>
        <w:rPr>
          <w:lang w:val="kk-KZ"/>
        </w:rPr>
      </w:pPr>
    </w:p>
    <w:p w:rsidR="008141EC" w:rsidRDefault="008141EC" w:rsidP="00695995">
      <w:pPr>
        <w:jc w:val="right"/>
        <w:rPr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jc w:val="center"/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Default="00A45350" w:rsidP="004617FF">
      <w:pPr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695995" w:rsidRPr="003C1B91" w:rsidRDefault="00695995" w:rsidP="004617FF">
      <w:pPr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437A63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FF3E49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11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71BB"/>
    <w:rsid w:val="00085327"/>
    <w:rsid w:val="0009460C"/>
    <w:rsid w:val="000D5303"/>
    <w:rsid w:val="000E41F7"/>
    <w:rsid w:val="000F5D33"/>
    <w:rsid w:val="000F6F9C"/>
    <w:rsid w:val="000F7955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117EE"/>
    <w:rsid w:val="0026322C"/>
    <w:rsid w:val="00290531"/>
    <w:rsid w:val="002D16EC"/>
    <w:rsid w:val="002E3176"/>
    <w:rsid w:val="00304577"/>
    <w:rsid w:val="003206B2"/>
    <w:rsid w:val="00327E9C"/>
    <w:rsid w:val="003A036C"/>
    <w:rsid w:val="003A32EB"/>
    <w:rsid w:val="003F4E6B"/>
    <w:rsid w:val="00432252"/>
    <w:rsid w:val="004541A9"/>
    <w:rsid w:val="004617FF"/>
    <w:rsid w:val="004657F3"/>
    <w:rsid w:val="00466A87"/>
    <w:rsid w:val="004972AD"/>
    <w:rsid w:val="004D1ABA"/>
    <w:rsid w:val="00507223"/>
    <w:rsid w:val="0053029A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67C72"/>
    <w:rsid w:val="00673FB4"/>
    <w:rsid w:val="00695995"/>
    <w:rsid w:val="006E3534"/>
    <w:rsid w:val="006F359C"/>
    <w:rsid w:val="006F4A1F"/>
    <w:rsid w:val="00767DE0"/>
    <w:rsid w:val="00776291"/>
    <w:rsid w:val="00780A93"/>
    <w:rsid w:val="007920F4"/>
    <w:rsid w:val="007A524D"/>
    <w:rsid w:val="008141EC"/>
    <w:rsid w:val="00820D9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E7D21"/>
    <w:rsid w:val="008F3911"/>
    <w:rsid w:val="008F5BF1"/>
    <w:rsid w:val="009225A8"/>
    <w:rsid w:val="00946AC8"/>
    <w:rsid w:val="009B243A"/>
    <w:rsid w:val="009C306F"/>
    <w:rsid w:val="009E6ECB"/>
    <w:rsid w:val="009F6BCA"/>
    <w:rsid w:val="00A00701"/>
    <w:rsid w:val="00A1494A"/>
    <w:rsid w:val="00A45350"/>
    <w:rsid w:val="00A6642F"/>
    <w:rsid w:val="00A870CB"/>
    <w:rsid w:val="00AA3741"/>
    <w:rsid w:val="00AA5636"/>
    <w:rsid w:val="00AF68EA"/>
    <w:rsid w:val="00B1455C"/>
    <w:rsid w:val="00B56C76"/>
    <w:rsid w:val="00B85183"/>
    <w:rsid w:val="00B925D6"/>
    <w:rsid w:val="00BC203F"/>
    <w:rsid w:val="00C102F5"/>
    <w:rsid w:val="00C2388C"/>
    <w:rsid w:val="00C55D90"/>
    <w:rsid w:val="00C765A8"/>
    <w:rsid w:val="00CA1106"/>
    <w:rsid w:val="00CA7A37"/>
    <w:rsid w:val="00CC106B"/>
    <w:rsid w:val="00D159D8"/>
    <w:rsid w:val="00D86001"/>
    <w:rsid w:val="00DA2254"/>
    <w:rsid w:val="00DC40D1"/>
    <w:rsid w:val="00DE17DF"/>
    <w:rsid w:val="00DF271D"/>
    <w:rsid w:val="00E03E7D"/>
    <w:rsid w:val="00E24C39"/>
    <w:rsid w:val="00E46247"/>
    <w:rsid w:val="00E83153"/>
    <w:rsid w:val="00E96EB3"/>
    <w:rsid w:val="00F77A13"/>
    <w:rsid w:val="00FB0BBF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E905-A064-404B-8D90-DFE2D21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Шагырбаева Ментай</cp:lastModifiedBy>
  <cp:revision>69</cp:revision>
  <cp:lastPrinted>2017-09-25T18:55:00Z</cp:lastPrinted>
  <dcterms:created xsi:type="dcterms:W3CDTF">2017-06-23T02:42:00Z</dcterms:created>
  <dcterms:modified xsi:type="dcterms:W3CDTF">2019-01-03T04:44:00Z</dcterms:modified>
</cp:coreProperties>
</file>